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50C8" w14:textId="33BB2F39" w:rsidR="005043CE" w:rsidRDefault="005043CE" w:rsidP="00AB7B4B">
      <w:pPr>
        <w:pStyle w:val="Heading1"/>
      </w:pPr>
      <w:r>
        <w:t>Dependencies</w:t>
      </w:r>
    </w:p>
    <w:p w14:paraId="2F0F6D6F" w14:textId="447E8DE8" w:rsidR="005043CE" w:rsidRDefault="005043CE" w:rsidP="005043CE">
      <w:pPr>
        <w:pStyle w:val="ListParagraph"/>
        <w:numPr>
          <w:ilvl w:val="0"/>
          <w:numId w:val="2"/>
        </w:numPr>
      </w:pPr>
      <w:r>
        <w:t>For MapReduce</w:t>
      </w:r>
    </w:p>
    <w:p w14:paraId="4616D240" w14:textId="2460189F" w:rsidR="005043CE" w:rsidRDefault="005043CE" w:rsidP="005043CE">
      <w:pPr>
        <w:pStyle w:val="ListParagraph"/>
        <w:numPr>
          <w:ilvl w:val="1"/>
          <w:numId w:val="2"/>
        </w:numPr>
      </w:pPr>
      <w:r>
        <w:t>multiprocessing</w:t>
      </w:r>
    </w:p>
    <w:p w14:paraId="1BCBB03C" w14:textId="7593D3AE" w:rsidR="005043CE" w:rsidRDefault="005043CE" w:rsidP="005043CE">
      <w:pPr>
        <w:pStyle w:val="ListParagraph"/>
        <w:numPr>
          <w:ilvl w:val="1"/>
          <w:numId w:val="2"/>
        </w:numPr>
      </w:pPr>
      <w:proofErr w:type="spellStart"/>
      <w:r>
        <w:t>zmq</w:t>
      </w:r>
      <w:proofErr w:type="spellEnd"/>
    </w:p>
    <w:p w14:paraId="6F61AE29" w14:textId="2EC5F78E" w:rsidR="005043CE" w:rsidRDefault="005043CE" w:rsidP="005043CE">
      <w:pPr>
        <w:pStyle w:val="ListParagraph"/>
        <w:numPr>
          <w:ilvl w:val="1"/>
          <w:numId w:val="2"/>
        </w:numPr>
      </w:pPr>
      <w:proofErr w:type="spellStart"/>
      <w:r>
        <w:t>os</w:t>
      </w:r>
      <w:proofErr w:type="spellEnd"/>
    </w:p>
    <w:p w14:paraId="163B394F" w14:textId="393ECBEB" w:rsidR="005043CE" w:rsidRDefault="005043CE" w:rsidP="005043CE">
      <w:pPr>
        <w:pStyle w:val="ListParagraph"/>
        <w:numPr>
          <w:ilvl w:val="1"/>
          <w:numId w:val="2"/>
        </w:numPr>
      </w:pPr>
      <w:r>
        <w:t>pickle</w:t>
      </w:r>
    </w:p>
    <w:p w14:paraId="3921C0A0" w14:textId="7E2F0274" w:rsidR="005043CE" w:rsidRDefault="005043CE" w:rsidP="005043CE">
      <w:pPr>
        <w:pStyle w:val="ListParagraph"/>
        <w:numPr>
          <w:ilvl w:val="1"/>
          <w:numId w:val="2"/>
        </w:numPr>
      </w:pPr>
      <w:r>
        <w:t>time</w:t>
      </w:r>
    </w:p>
    <w:p w14:paraId="6C7E1D64" w14:textId="3393AD07" w:rsidR="005043CE" w:rsidRDefault="005043CE" w:rsidP="005043CE">
      <w:pPr>
        <w:pStyle w:val="ListParagraph"/>
        <w:numPr>
          <w:ilvl w:val="0"/>
          <w:numId w:val="2"/>
        </w:numPr>
      </w:pPr>
      <w:r>
        <w:t>For Testing</w:t>
      </w:r>
    </w:p>
    <w:p w14:paraId="4361ADD9" w14:textId="2734F4B8" w:rsidR="005043CE" w:rsidRDefault="00570955" w:rsidP="005043CE">
      <w:pPr>
        <w:pStyle w:val="ListParagraph"/>
        <w:numPr>
          <w:ilvl w:val="1"/>
          <w:numId w:val="2"/>
        </w:numPr>
      </w:pPr>
      <w:r>
        <w:t>s</w:t>
      </w:r>
      <w:r w:rsidR="005043CE">
        <w:t>ubprocess</w:t>
      </w:r>
    </w:p>
    <w:p w14:paraId="21E8045E" w14:textId="20585C5C" w:rsidR="005043CE" w:rsidRDefault="00570955" w:rsidP="005043CE">
      <w:pPr>
        <w:pStyle w:val="ListParagraph"/>
        <w:numPr>
          <w:ilvl w:val="1"/>
          <w:numId w:val="2"/>
        </w:numPr>
      </w:pPr>
      <w:r>
        <w:t>s</w:t>
      </w:r>
      <w:r w:rsidR="005043CE">
        <w:t>ocket</w:t>
      </w:r>
    </w:p>
    <w:p w14:paraId="239759A8" w14:textId="79AD3F51" w:rsidR="005043CE" w:rsidRDefault="00570955" w:rsidP="005043CE">
      <w:pPr>
        <w:pStyle w:val="ListParagraph"/>
        <w:numPr>
          <w:ilvl w:val="1"/>
          <w:numId w:val="2"/>
        </w:numPr>
      </w:pPr>
      <w:r>
        <w:t>sys</w:t>
      </w:r>
    </w:p>
    <w:p w14:paraId="3D67FBEF" w14:textId="1372AA54" w:rsidR="00570955" w:rsidRDefault="00570955" w:rsidP="005043CE">
      <w:pPr>
        <w:pStyle w:val="ListParagraph"/>
        <w:numPr>
          <w:ilvl w:val="1"/>
          <w:numId w:val="2"/>
        </w:numPr>
      </w:pPr>
      <w:r>
        <w:t>pickle</w:t>
      </w:r>
    </w:p>
    <w:p w14:paraId="2187E2E0" w14:textId="1E2B271B" w:rsidR="00570955" w:rsidRPr="005043CE" w:rsidRDefault="00570955" w:rsidP="00570955">
      <w:pPr>
        <w:pStyle w:val="ListParagraph"/>
        <w:numPr>
          <w:ilvl w:val="1"/>
          <w:numId w:val="2"/>
        </w:numPr>
      </w:pPr>
      <w:r>
        <w:t>time</w:t>
      </w:r>
    </w:p>
    <w:p w14:paraId="6A2D9046" w14:textId="58A4A6AE" w:rsidR="00E95C15" w:rsidRDefault="00AB7B4B" w:rsidP="00AB7B4B">
      <w:pPr>
        <w:pStyle w:val="Heading1"/>
      </w:pPr>
      <w:r>
        <w:t>Master Class</w:t>
      </w:r>
    </w:p>
    <w:p w14:paraId="26ED2DF0" w14:textId="35C30A19" w:rsidR="00AB7B4B" w:rsidRDefault="00AB7B4B" w:rsidP="00AB7B4B">
      <w:r>
        <w:t xml:space="preserve">The </w:t>
      </w:r>
      <w:r w:rsidR="00745601">
        <w:t>Master</w:t>
      </w:r>
      <w:r>
        <w:t xml:space="preserve"> class is the primary driver of the distributed process. An instance of the </w:t>
      </w:r>
      <w:r w:rsidR="00745601">
        <w:t>M</w:t>
      </w:r>
      <w:r>
        <w:t xml:space="preserve">aster class takes the desired IP address, the desired number of mappers and reducers, and port numbers for the mappers and reducers. Once an instance of the master class is created it can call the </w:t>
      </w:r>
      <w:proofErr w:type="spellStart"/>
      <w:r>
        <w:t>run_mapred</w:t>
      </w:r>
      <w:proofErr w:type="spellEnd"/>
      <w:r>
        <w:t xml:space="preserve"> method. This method takes the input files, the map and reduce functions, and the output location as arguments.</w:t>
      </w:r>
      <w:r w:rsidR="00745601">
        <w:t xml:space="preserve"> The </w:t>
      </w:r>
      <w:proofErr w:type="spellStart"/>
      <w:r w:rsidR="00745601">
        <w:t>run_mapred</w:t>
      </w:r>
      <w:proofErr w:type="spellEnd"/>
      <w:r w:rsidR="00745601">
        <w:t xml:space="preserve"> method starts the MapReduce process.</w:t>
      </w:r>
    </w:p>
    <w:p w14:paraId="2DCCB270" w14:textId="5ED458C2" w:rsidR="00745601" w:rsidRDefault="00745601" w:rsidP="00745601">
      <w:pPr>
        <w:pStyle w:val="Heading1"/>
      </w:pPr>
      <w:proofErr w:type="spellStart"/>
      <w:r>
        <w:t>ProcessInfo</w:t>
      </w:r>
      <w:proofErr w:type="spellEnd"/>
      <w:r>
        <w:t xml:space="preserve"> Class</w:t>
      </w:r>
    </w:p>
    <w:p w14:paraId="02B11F86" w14:textId="0424BDC5" w:rsidR="00745601" w:rsidRDefault="00745601" w:rsidP="00745601">
      <w:proofErr w:type="spellStart"/>
      <w:r>
        <w:t>ProcessInfo</w:t>
      </w:r>
      <w:proofErr w:type="spellEnd"/>
      <w:r>
        <w:t xml:space="preserve"> is a class that is used to communicate information between processes and is sent with every message. </w:t>
      </w:r>
      <w:proofErr w:type="spellStart"/>
      <w:r>
        <w:t>ProcessInfo</w:t>
      </w:r>
      <w:proofErr w:type="spellEnd"/>
      <w:r>
        <w:t xml:space="preserve"> holds a process ID, an IP address, a port number, and a logical clock.</w:t>
      </w:r>
    </w:p>
    <w:p w14:paraId="1090EAE3" w14:textId="42588A70" w:rsidR="00745601" w:rsidRDefault="00745601" w:rsidP="00745601">
      <w:pPr>
        <w:pStyle w:val="Heading1"/>
      </w:pPr>
      <w:r>
        <w:t>Mapper</w:t>
      </w:r>
    </w:p>
    <w:p w14:paraId="59C3B7A3" w14:textId="17DF99A5" w:rsidR="00745601" w:rsidRDefault="00745601" w:rsidP="00745601">
      <w:r>
        <w:t xml:space="preserve">Mapper is the process that maps the data given to it using a provided map function. </w:t>
      </w:r>
      <w:r w:rsidR="005043CE">
        <w:t>The Master class runs instances of mapper. When mapper finishes processing data it messages that data back to a subscriber set up in Master.</w:t>
      </w:r>
    </w:p>
    <w:p w14:paraId="7F78D3C3" w14:textId="5714DBCC" w:rsidR="005043CE" w:rsidRDefault="005043CE" w:rsidP="005043CE">
      <w:pPr>
        <w:pStyle w:val="Heading1"/>
      </w:pPr>
      <w:r>
        <w:t>Reducer</w:t>
      </w:r>
    </w:p>
    <w:p w14:paraId="57BA5F34" w14:textId="6D5220BD" w:rsidR="00C70B1A" w:rsidRDefault="005043CE" w:rsidP="005043CE">
      <w:r>
        <w:t>Reducers</w:t>
      </w:r>
      <w:r>
        <w:t xml:space="preserve"> is the process that </w:t>
      </w:r>
      <w:r>
        <w:t>reduce</w:t>
      </w:r>
      <w:r>
        <w:t xml:space="preserve">s the data given to it using a provided </w:t>
      </w:r>
      <w:r>
        <w:t>reduce</w:t>
      </w:r>
      <w:r>
        <w:t xml:space="preserve"> function. The Master class runs instances of </w:t>
      </w:r>
      <w:r>
        <w:t>reducer</w:t>
      </w:r>
      <w:r>
        <w:t xml:space="preserve">. When </w:t>
      </w:r>
      <w:r>
        <w:t>reduc</w:t>
      </w:r>
      <w:r>
        <w:t>er finishes processing data it messages that data back to a subscriber set up in Master.</w:t>
      </w:r>
    </w:p>
    <w:p w14:paraId="02BEE72D" w14:textId="77777777" w:rsidR="00C70B1A" w:rsidRDefault="00C70B1A">
      <w:r>
        <w:br w:type="page"/>
      </w:r>
    </w:p>
    <w:p w14:paraId="4BD60A33" w14:textId="77777777" w:rsidR="00C70B1A" w:rsidRDefault="00C70B1A" w:rsidP="005043CE"/>
    <w:p w14:paraId="781602DD" w14:textId="63D87A78" w:rsidR="005043CE" w:rsidRDefault="00570955" w:rsidP="00570955">
      <w:pPr>
        <w:pStyle w:val="Heading1"/>
      </w:pPr>
      <w:r>
        <w:t>Data flow</w:t>
      </w:r>
    </w:p>
    <w:p w14:paraId="02DF4568" w14:textId="10FB5722" w:rsidR="00570955" w:rsidRPr="00570955" w:rsidRDefault="003274C4" w:rsidP="00570955">
      <w:r>
        <w:t>In Master t</w:t>
      </w:r>
      <w:r w:rsidR="00570955">
        <w:t>he text data is read from the provided files</w:t>
      </w:r>
      <w:r w:rsidR="00F30ADD">
        <w:t xml:space="preserve"> and </w:t>
      </w:r>
      <w:r w:rsidR="00F93E88">
        <w:t>is cleaned</w:t>
      </w:r>
      <w:r>
        <w:t xml:space="preserve">. </w:t>
      </w:r>
      <w:r w:rsidR="00F93E88">
        <w:t>The cleaned data</w:t>
      </w:r>
      <w:r>
        <w:t xml:space="preserve"> is then chunked into equal portions, one for each mapper. These chunks are provided to the mapper at runtime. The mapper applies the map function to the data and sends it back to Master. In </w:t>
      </w:r>
      <w:r w:rsidR="00797F53">
        <w:t>M</w:t>
      </w:r>
      <w:r>
        <w:t>aster the data is sorted. This sorted data is once again chunked into equally sized pieces, one for each reducer. These chunks are provided to the reducer at runtime</w:t>
      </w:r>
      <w:r w:rsidR="00F30ADD">
        <w:t>. The reducer applies the reduce function to the data and sends it back to Master. Master writes this data to the specified output file.</w:t>
      </w:r>
    </w:p>
    <w:p w14:paraId="12D3E194" w14:textId="77777777" w:rsidR="005043CE" w:rsidRPr="00745601" w:rsidRDefault="005043CE" w:rsidP="00745601"/>
    <w:p w14:paraId="0CF81151" w14:textId="70B76E34" w:rsidR="00745601" w:rsidRDefault="00C70B1A" w:rsidP="00745601">
      <w:r>
        <w:rPr>
          <w:noProof/>
        </w:rPr>
        <w:drawing>
          <wp:inline distT="0" distB="0" distL="0" distR="0" wp14:anchorId="1C5D96EE" wp14:editId="2340BB67">
            <wp:extent cx="5943600" cy="459676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480BBE53" w14:textId="05914342" w:rsidR="00C70B1A" w:rsidRDefault="00C70B1A">
      <w:r>
        <w:br w:type="page"/>
      </w:r>
    </w:p>
    <w:p w14:paraId="30CDEAEF" w14:textId="7B0D778D" w:rsidR="00C70B1A" w:rsidRDefault="00C70B1A" w:rsidP="00C70B1A">
      <w:pPr>
        <w:pStyle w:val="Heading1"/>
      </w:pPr>
      <w:r>
        <w:lastRenderedPageBreak/>
        <w:t>Testing Information</w:t>
      </w:r>
    </w:p>
    <w:p w14:paraId="3ECE16AA" w14:textId="3913742F" w:rsidR="00231F97" w:rsidRPr="00C70B1A" w:rsidRDefault="00231F97" w:rsidP="00C70B1A">
      <w:r>
        <w:t>There are two implementations of MapReduce that can be tested, word count and inverted index. These functions are set up in files that can be run with command line arguments. There are three ways to test the implementations. The first option is a user input implementation that allows you to choose between word count and inverted index and set all parameters at run time. The second is the configure.py file. The parameters in that file can be edited and it will run with the selected parameters. The third is that default testing options that I have set up, these will run automatically. These options can be selected out of a menu by running runnable.sh</w:t>
      </w:r>
      <w:r w:rsidR="00F93E88">
        <w:t>.  All output files will be written to the MapReduce/bin directory. Additionally, there are text files in the MapReduce/data directory that can be used for testing. Any other text documents you wish to test should be added to this folder.</w:t>
      </w:r>
    </w:p>
    <w:sectPr w:rsidR="00231F97" w:rsidRPr="00C70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20E21"/>
    <w:multiLevelType w:val="hybridMultilevel"/>
    <w:tmpl w:val="52C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064FB"/>
    <w:multiLevelType w:val="hybridMultilevel"/>
    <w:tmpl w:val="63A8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6098">
    <w:abstractNumId w:val="0"/>
  </w:num>
  <w:num w:numId="2" w16cid:durableId="160133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4B"/>
    <w:rsid w:val="00113236"/>
    <w:rsid w:val="00231F97"/>
    <w:rsid w:val="003274C4"/>
    <w:rsid w:val="003D107E"/>
    <w:rsid w:val="005043CE"/>
    <w:rsid w:val="00570955"/>
    <w:rsid w:val="00745601"/>
    <w:rsid w:val="00797F53"/>
    <w:rsid w:val="007D1A3C"/>
    <w:rsid w:val="00952DC0"/>
    <w:rsid w:val="00AB7B4B"/>
    <w:rsid w:val="00C70B1A"/>
    <w:rsid w:val="00E0567C"/>
    <w:rsid w:val="00E95C15"/>
    <w:rsid w:val="00F30ADD"/>
    <w:rsid w:val="00F9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D7EF"/>
  <w15:chartTrackingRefBased/>
  <w15:docId w15:val="{62BE2C0C-C60A-4E37-B3EB-AA6FFA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6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4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48497">
      <w:bodyDiv w:val="1"/>
      <w:marLeft w:val="0"/>
      <w:marRight w:val="0"/>
      <w:marTop w:val="0"/>
      <w:marBottom w:val="0"/>
      <w:divBdr>
        <w:top w:val="none" w:sz="0" w:space="0" w:color="auto"/>
        <w:left w:val="none" w:sz="0" w:space="0" w:color="auto"/>
        <w:bottom w:val="none" w:sz="0" w:space="0" w:color="auto"/>
        <w:right w:val="none" w:sz="0" w:space="0" w:color="auto"/>
      </w:divBdr>
      <w:divsChild>
        <w:div w:id="1318650984">
          <w:marLeft w:val="0"/>
          <w:marRight w:val="0"/>
          <w:marTop w:val="0"/>
          <w:marBottom w:val="0"/>
          <w:divBdr>
            <w:top w:val="none" w:sz="0" w:space="0" w:color="auto"/>
            <w:left w:val="none" w:sz="0" w:space="0" w:color="auto"/>
            <w:bottom w:val="none" w:sz="0" w:space="0" w:color="auto"/>
            <w:right w:val="none" w:sz="0" w:space="0" w:color="auto"/>
          </w:divBdr>
          <w:divsChild>
            <w:div w:id="703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3664D4-B249-43D4-986B-2B3EE3E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onty</dc:creator>
  <cp:keywords/>
  <dc:description/>
  <cp:lastModifiedBy>jackson konty</cp:lastModifiedBy>
  <cp:revision>3</cp:revision>
  <dcterms:created xsi:type="dcterms:W3CDTF">2022-04-27T20:29:00Z</dcterms:created>
  <dcterms:modified xsi:type="dcterms:W3CDTF">2022-04-27T22:05:00Z</dcterms:modified>
</cp:coreProperties>
</file>